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7" w:type="dxa"/>
        <w:tblInd w:w="1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1276"/>
        <w:gridCol w:w="1442"/>
        <w:gridCol w:w="218"/>
        <w:gridCol w:w="218"/>
        <w:gridCol w:w="2233"/>
        <w:gridCol w:w="1593"/>
        <w:gridCol w:w="218"/>
      </w:tblGrid>
      <w:tr w:rsidR="00914C87" w:rsidRPr="00914C87" w14:paraId="7081674C" w14:textId="77777777" w:rsidTr="00AE1CA9">
        <w:trPr>
          <w:gridAfter w:val="2"/>
          <w:wAfter w:w="1811" w:type="dxa"/>
          <w:trHeight w:val="154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D8AE" w14:textId="77777777" w:rsidR="00914C87" w:rsidRPr="00914C87" w:rsidRDefault="00914C87" w:rsidP="00914C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bookmarkStart w:id="0" w:name="RANGE!A1:H24"/>
            <w:bookmarkStart w:id="1" w:name="_Hlk200101131"/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第３8回　山梨県緑化・育樹ポスターコンクール画題記入用紙</w:t>
            </w:r>
            <w:bookmarkEnd w:id="0"/>
          </w:p>
        </w:tc>
      </w:tr>
      <w:tr w:rsidR="00914C87" w:rsidRPr="00914C87" w14:paraId="2ECFD296" w14:textId="77777777" w:rsidTr="00AE1CA9">
        <w:trPr>
          <w:trHeight w:val="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4B184" w14:textId="77777777" w:rsidR="00914C87" w:rsidRPr="00914C87" w:rsidRDefault="00914C87" w:rsidP="00914C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E5CD" w14:textId="77777777" w:rsidR="00914C87" w:rsidRPr="00914C87" w:rsidRDefault="00914C87" w:rsidP="00914C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C2EF" w14:textId="77777777" w:rsidR="00914C87" w:rsidRPr="00914C87" w:rsidRDefault="00914C87" w:rsidP="00914C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94662" w14:textId="77777777" w:rsidR="00914C87" w:rsidRPr="00914C87" w:rsidRDefault="00914C87" w:rsidP="00914C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E53D" w14:textId="77777777" w:rsidR="00914C87" w:rsidRPr="00914C87" w:rsidRDefault="00914C87" w:rsidP="00914C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FB27" w14:textId="77777777" w:rsidR="00914C87" w:rsidRPr="00914C87" w:rsidRDefault="00914C87" w:rsidP="00914C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BE2A" w14:textId="77777777" w:rsidR="00914C87" w:rsidRPr="00914C87" w:rsidRDefault="00914C87" w:rsidP="00914C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4E89" w14:textId="77777777" w:rsidR="00914C87" w:rsidRPr="00914C87" w:rsidRDefault="00914C87" w:rsidP="00914C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A3648" w:rsidRPr="00914C87" w14:paraId="3ED8E4AF" w14:textId="77777777" w:rsidTr="00AE1CA9">
        <w:trPr>
          <w:gridAfter w:val="2"/>
          <w:wAfter w:w="1811" w:type="dxa"/>
          <w:trHeight w:val="796"/>
        </w:trPr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7EDC" w14:textId="13EAE9FC" w:rsidR="00914C87" w:rsidRPr="00914C87" w:rsidRDefault="00A04400" w:rsidP="00914C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ruby>
                <w:rubyPr>
                  <w:rubyAlign w:val="left"/>
                  <w:hps w:val="12"/>
                  <w:hpsRaise w:val="22"/>
                  <w:hpsBaseText w:val="24"/>
                  <w:lid w:val="ja-JP"/>
                </w:rubyPr>
                <w:rt>
                  <w:r w:rsidR="00A04400" w:rsidRPr="00A0440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24"/>
                    </w:rPr>
                    <w:t>ふり</w:t>
                  </w:r>
                </w:rt>
                <w:rubyBase>
                  <w:r w:rsidR="00A04400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4400" w:rsidRPr="00A04400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4"/>
                    </w:rPr>
                    <w:t>がな</w:t>
                  </w:r>
                </w:rt>
                <w:rubyBase>
                  <w:r w:rsidR="00A04400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765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E5AADF" w14:textId="77777777" w:rsidR="00914C87" w:rsidRPr="00914C87" w:rsidRDefault="00914C87" w:rsidP="00914C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14C87" w:rsidRPr="00914C87" w14:paraId="2B04FC6A" w14:textId="77777777" w:rsidTr="00AE1CA9">
        <w:trPr>
          <w:gridAfter w:val="2"/>
          <w:wAfter w:w="1811" w:type="dxa"/>
          <w:trHeight w:val="405"/>
        </w:trPr>
        <w:tc>
          <w:tcPr>
            <w:tcW w:w="1701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E5D8" w14:textId="6F282E2A" w:rsidR="00914C87" w:rsidRPr="00914C87" w:rsidRDefault="00FA59D6" w:rsidP="00914C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41E5" w14:textId="77777777" w:rsidR="00914C87" w:rsidRPr="00914C87" w:rsidRDefault="00914C87" w:rsidP="00914C87">
            <w:pPr>
              <w:widowControl/>
              <w:ind w:right="976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B83D166" w14:textId="77777777" w:rsidR="00914C87" w:rsidRPr="00914C87" w:rsidRDefault="00914C87" w:rsidP="00914C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04400" w:rsidRPr="00914C87" w14:paraId="41C84E3A" w14:textId="77777777" w:rsidTr="00AE1CA9">
        <w:trPr>
          <w:gridAfter w:val="2"/>
          <w:wAfter w:w="1811" w:type="dxa"/>
          <w:trHeight w:val="720"/>
        </w:trPr>
        <w:tc>
          <w:tcPr>
            <w:tcW w:w="170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4377C" w14:textId="77777777" w:rsidR="00914C87" w:rsidRPr="00914C87" w:rsidRDefault="00914C87" w:rsidP="00914C8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18D1B" w14:textId="77777777" w:rsidR="00914C87" w:rsidRPr="00914C87" w:rsidRDefault="00914C87" w:rsidP="00914C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EFE6E" w14:textId="77777777" w:rsidR="00914C87" w:rsidRPr="00914C87" w:rsidRDefault="00914C87" w:rsidP="00914C8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市 町 村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4A38F95" w14:textId="77777777" w:rsidR="00914C87" w:rsidRPr="00914C87" w:rsidRDefault="00914C87" w:rsidP="00914C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A3648" w:rsidRPr="00914C87" w14:paraId="7B9344CD" w14:textId="77777777" w:rsidTr="00AE1CA9">
        <w:trPr>
          <w:gridAfter w:val="2"/>
          <w:wAfter w:w="1811" w:type="dxa"/>
          <w:trHeight w:val="856"/>
        </w:trPr>
        <w:tc>
          <w:tcPr>
            <w:tcW w:w="17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CDBA" w14:textId="62BC6143" w:rsidR="00914C87" w:rsidRPr="00914C87" w:rsidRDefault="00914C87" w:rsidP="00914C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学</w:t>
            </w:r>
            <w:r w:rsidR="00A044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校</w:t>
            </w:r>
            <w:r w:rsidR="00A044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B7A3D6C" w14:textId="53635FDC" w:rsidR="00914C87" w:rsidRPr="00914C87" w:rsidRDefault="00914C87" w:rsidP="00914C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  <w:lang w:eastAsia="zh-CN"/>
              </w:rPr>
            </w:pP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  <w:r w:rsidR="000D29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　　</w:t>
            </w: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　立　　　　　　　</w:t>
            </w:r>
            <w:r w:rsidR="000D29E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　　　　</w:t>
            </w: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　　　　学校</w:t>
            </w:r>
          </w:p>
        </w:tc>
      </w:tr>
      <w:tr w:rsidR="005A3648" w:rsidRPr="00914C87" w14:paraId="215B60AA" w14:textId="77777777" w:rsidTr="00AE1CA9">
        <w:trPr>
          <w:gridAfter w:val="2"/>
          <w:wAfter w:w="1811" w:type="dxa"/>
          <w:trHeight w:val="685"/>
        </w:trPr>
        <w:tc>
          <w:tcPr>
            <w:tcW w:w="17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743E" w14:textId="6A369EF0" w:rsidR="00914C87" w:rsidRPr="00914C87" w:rsidRDefault="00FA59D6" w:rsidP="00914C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連　絡　先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44F4D74" w14:textId="4C7C5C6A" w:rsidR="00914C87" w:rsidRPr="00914C87" w:rsidRDefault="00914C87" w:rsidP="00914C8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TEL:　　　　　　　　　　　　</w:t>
            </w:r>
          </w:p>
        </w:tc>
      </w:tr>
      <w:tr w:rsidR="008C53F1" w:rsidRPr="00914C87" w14:paraId="566D99AD" w14:textId="77777777" w:rsidTr="00AE1CA9">
        <w:trPr>
          <w:gridAfter w:val="2"/>
          <w:wAfter w:w="1811" w:type="dxa"/>
          <w:trHeight w:val="713"/>
        </w:trPr>
        <w:tc>
          <w:tcPr>
            <w:tcW w:w="17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279C" w14:textId="6FEC4165" w:rsidR="008C53F1" w:rsidRPr="00914C87" w:rsidRDefault="008C53F1" w:rsidP="00914C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学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5AF2" w14:textId="77777777" w:rsidR="008C53F1" w:rsidRPr="00914C87" w:rsidRDefault="008C53F1" w:rsidP="00914C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1D680" w14:textId="77777777" w:rsidR="008C53F1" w:rsidRPr="00914C87" w:rsidRDefault="008C53F1" w:rsidP="00914C8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DEA538" w14:textId="77777777" w:rsidR="008C53F1" w:rsidRPr="00914C87" w:rsidRDefault="008C53F1" w:rsidP="00914C8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A3648" w:rsidRPr="00914C87" w14:paraId="091A527A" w14:textId="77777777" w:rsidTr="00AE1CA9">
        <w:trPr>
          <w:gridAfter w:val="2"/>
          <w:wAfter w:w="1811" w:type="dxa"/>
          <w:trHeight w:val="821"/>
        </w:trPr>
        <w:tc>
          <w:tcPr>
            <w:tcW w:w="17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63A1" w14:textId="6C516CF9" w:rsidR="00914C87" w:rsidRPr="00914C87" w:rsidRDefault="00914C87" w:rsidP="00914C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14C8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4C87" w:rsidRPr="00914C8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ふり</w:t>
                  </w:r>
                </w:rt>
                <w:rubyBase>
                  <w:r w:rsidR="00914C87" w:rsidRPr="00914C87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題</w:t>
                  </w:r>
                </w:rubyBase>
              </w:ruby>
            </w:r>
            <w:r w:rsidR="00A0440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14C8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4C87" w:rsidRPr="00914C8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がな</w:t>
                  </w:r>
                </w:rt>
                <w:rubyBase>
                  <w:r w:rsidR="00914C87" w:rsidRPr="00914C87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7D3F2E7" w14:textId="77777777" w:rsidR="00914C87" w:rsidRPr="00914C87" w:rsidRDefault="00914C87" w:rsidP="00914C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A3648" w:rsidRPr="00914C87" w14:paraId="2A26CB07" w14:textId="77777777" w:rsidTr="00A7001E">
        <w:trPr>
          <w:gridAfter w:val="2"/>
          <w:wAfter w:w="1811" w:type="dxa"/>
          <w:trHeight w:val="1116"/>
        </w:trPr>
        <w:tc>
          <w:tcPr>
            <w:tcW w:w="1701" w:type="dxa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BB88" w14:textId="77777777" w:rsidR="00914C87" w:rsidRPr="00914C87" w:rsidRDefault="00914C87" w:rsidP="00914C8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製作に当たっての考え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F592680" w14:textId="77777777" w:rsidR="00914C87" w:rsidRPr="00914C87" w:rsidRDefault="00914C87" w:rsidP="00914C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14C87" w:rsidRPr="00914C87" w14:paraId="2CF19CB2" w14:textId="77777777" w:rsidTr="00305EA9">
        <w:trPr>
          <w:gridAfter w:val="2"/>
          <w:wAfter w:w="1811" w:type="dxa"/>
          <w:trHeight w:val="534"/>
        </w:trPr>
        <w:tc>
          <w:tcPr>
            <w:tcW w:w="9356" w:type="dxa"/>
            <w:gridSpan w:val="7"/>
            <w:tcBorders>
              <w:top w:val="doub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hideMark/>
          </w:tcPr>
          <w:p w14:paraId="79A2F858" w14:textId="77777777" w:rsidR="00914C87" w:rsidRDefault="00914C87" w:rsidP="00A07509">
            <w:pPr>
              <w:widowControl/>
              <w:spacing w:line="16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※本用紙に必要事項を記入し、応募作品の裏に落ちないよう、糊などで貼ってください。</w:t>
            </w:r>
          </w:p>
          <w:p w14:paraId="2D478CCF" w14:textId="77777777" w:rsidR="00A07509" w:rsidRPr="00914C87" w:rsidRDefault="00A07509" w:rsidP="00914C8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bookmarkEnd w:id="1"/>
      <w:tr w:rsidR="00305EA9" w:rsidRPr="00914C87" w14:paraId="1A19C29A" w14:textId="77777777" w:rsidTr="00305EA9">
        <w:trPr>
          <w:gridAfter w:val="2"/>
          <w:wAfter w:w="1811" w:type="dxa"/>
          <w:trHeight w:val="534"/>
        </w:trPr>
        <w:tc>
          <w:tcPr>
            <w:tcW w:w="9356" w:type="dxa"/>
            <w:gridSpan w:val="7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55E2" w14:textId="77777777" w:rsidR="00305EA9" w:rsidRPr="00305EA9" w:rsidRDefault="00305EA9" w:rsidP="00305EA9">
            <w:pPr>
              <w:widowControl/>
              <w:spacing w:line="16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05EA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第３8回　山梨県緑化・育樹ポスターコンクール画題記入用紙</w:t>
            </w:r>
          </w:p>
        </w:tc>
      </w:tr>
      <w:tr w:rsidR="00305EA9" w:rsidRPr="00914C87" w14:paraId="0945187B" w14:textId="77777777" w:rsidTr="00305EA9">
        <w:trPr>
          <w:trHeight w:val="75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5F64" w14:textId="77777777" w:rsidR="00305EA9" w:rsidRPr="00914C87" w:rsidRDefault="00305EA9" w:rsidP="006D3F5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6A2E" w14:textId="77777777" w:rsidR="00305EA9" w:rsidRPr="00914C87" w:rsidRDefault="00305EA9" w:rsidP="006D3F5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11AF0" w14:textId="77777777" w:rsidR="00305EA9" w:rsidRPr="00914C87" w:rsidRDefault="00305EA9" w:rsidP="006D3F5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33D1" w14:textId="77777777" w:rsidR="00305EA9" w:rsidRPr="00914C87" w:rsidRDefault="00305EA9" w:rsidP="006D3F5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7AF78" w14:textId="77777777" w:rsidR="00305EA9" w:rsidRPr="00914C87" w:rsidRDefault="00305EA9" w:rsidP="006D3F5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36091" w14:textId="77777777" w:rsidR="00305EA9" w:rsidRPr="00914C87" w:rsidRDefault="00305EA9" w:rsidP="006D3F5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C6992" w14:textId="77777777" w:rsidR="00305EA9" w:rsidRPr="00914C87" w:rsidRDefault="00305EA9" w:rsidP="006D3F5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1083" w14:textId="77777777" w:rsidR="00305EA9" w:rsidRPr="00914C87" w:rsidRDefault="00305EA9" w:rsidP="006D3F5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5EA9" w:rsidRPr="00914C87" w14:paraId="3A23D70E" w14:textId="77777777" w:rsidTr="006D3F59">
        <w:trPr>
          <w:gridAfter w:val="2"/>
          <w:wAfter w:w="1811" w:type="dxa"/>
          <w:trHeight w:val="796"/>
        </w:trPr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E494" w14:textId="77777777" w:rsidR="00305EA9" w:rsidRPr="00914C87" w:rsidRDefault="00305EA9" w:rsidP="006D3F5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ruby>
                <w:rubyPr>
                  <w:rubyAlign w:val="left"/>
                  <w:hps w:val="12"/>
                  <w:hpsRaise w:val="22"/>
                  <w:hpsBaseText w:val="24"/>
                  <w:lid w:val="ja-JP"/>
                </w:rubyPr>
                <w:rt>
                  <w:r w:rsidR="00305EA9" w:rsidRPr="00A0440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2"/>
                      <w:szCs w:val="24"/>
                    </w:rPr>
                    <w:t>ふり</w:t>
                  </w:r>
                </w:rt>
                <w:rubyBase>
                  <w:r w:rsidR="00305EA9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5EA9" w:rsidRPr="00A04400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4"/>
                    </w:rPr>
                    <w:t>がな</w:t>
                  </w:r>
                </w:rt>
                <w:rubyBase>
                  <w:r w:rsidR="00305EA9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765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F5C217" w14:textId="77777777" w:rsidR="00305EA9" w:rsidRPr="00914C87" w:rsidRDefault="00305EA9" w:rsidP="006D3F5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05EA9" w:rsidRPr="00914C87" w14:paraId="5EE4858A" w14:textId="77777777" w:rsidTr="006D3F59">
        <w:trPr>
          <w:gridAfter w:val="2"/>
          <w:wAfter w:w="1811" w:type="dxa"/>
          <w:trHeight w:val="405"/>
        </w:trPr>
        <w:tc>
          <w:tcPr>
            <w:tcW w:w="1701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00BE" w14:textId="7E631FC2" w:rsidR="00305EA9" w:rsidRPr="00914C87" w:rsidRDefault="00FA59D6" w:rsidP="006D3F5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2588" w14:textId="77777777" w:rsidR="00305EA9" w:rsidRPr="00914C87" w:rsidRDefault="00305EA9" w:rsidP="006D3F59">
            <w:pPr>
              <w:widowControl/>
              <w:ind w:right="976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4FFA834" w14:textId="77777777" w:rsidR="00305EA9" w:rsidRPr="00914C87" w:rsidRDefault="00305EA9" w:rsidP="006D3F5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05EA9" w:rsidRPr="00914C87" w14:paraId="7BA555D6" w14:textId="77777777" w:rsidTr="006D3F59">
        <w:trPr>
          <w:gridAfter w:val="2"/>
          <w:wAfter w:w="1811" w:type="dxa"/>
          <w:trHeight w:val="720"/>
        </w:trPr>
        <w:tc>
          <w:tcPr>
            <w:tcW w:w="170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3F73D" w14:textId="77777777" w:rsidR="00305EA9" w:rsidRPr="00914C87" w:rsidRDefault="00305EA9" w:rsidP="006D3F5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0E5E1" w14:textId="77777777" w:rsidR="00305EA9" w:rsidRPr="00914C87" w:rsidRDefault="00305EA9" w:rsidP="006D3F5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FD95B" w14:textId="77777777" w:rsidR="00305EA9" w:rsidRPr="00914C87" w:rsidRDefault="00305EA9" w:rsidP="006D3F5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市 町 村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CD25220" w14:textId="77777777" w:rsidR="00305EA9" w:rsidRPr="00914C87" w:rsidRDefault="00305EA9" w:rsidP="006D3F5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05EA9" w:rsidRPr="00914C87" w14:paraId="0A9F3B95" w14:textId="77777777" w:rsidTr="006D3F59">
        <w:trPr>
          <w:gridAfter w:val="2"/>
          <w:wAfter w:w="1811" w:type="dxa"/>
          <w:trHeight w:val="856"/>
        </w:trPr>
        <w:tc>
          <w:tcPr>
            <w:tcW w:w="17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E623" w14:textId="77777777" w:rsidR="00305EA9" w:rsidRPr="00914C87" w:rsidRDefault="00305EA9" w:rsidP="006D3F5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学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校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8BB75B4" w14:textId="77777777" w:rsidR="00305EA9" w:rsidRPr="00914C87" w:rsidRDefault="00305EA9" w:rsidP="006D3F5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  <w:lang w:eastAsia="zh-CN"/>
              </w:rPr>
            </w:pP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　　</w:t>
            </w: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　立　　　　　　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　　　　</w:t>
            </w: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　　　　学校</w:t>
            </w:r>
          </w:p>
        </w:tc>
      </w:tr>
      <w:tr w:rsidR="00305EA9" w:rsidRPr="00914C87" w14:paraId="78A5E60A" w14:textId="77777777" w:rsidTr="006D3F59">
        <w:trPr>
          <w:gridAfter w:val="2"/>
          <w:wAfter w:w="1811" w:type="dxa"/>
          <w:trHeight w:val="685"/>
        </w:trPr>
        <w:tc>
          <w:tcPr>
            <w:tcW w:w="17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77A8" w14:textId="6FAE8274" w:rsidR="00305EA9" w:rsidRPr="00914C87" w:rsidRDefault="00FA59D6" w:rsidP="006D3F5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連　絡　先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4A4282C" w14:textId="77777777" w:rsidR="00305EA9" w:rsidRPr="00914C87" w:rsidRDefault="00305EA9" w:rsidP="006D3F5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TEL:　　　　　　　　　　　　FAX：</w:t>
            </w:r>
          </w:p>
        </w:tc>
      </w:tr>
      <w:tr w:rsidR="00305EA9" w:rsidRPr="00914C87" w14:paraId="3008D273" w14:textId="77777777" w:rsidTr="006D3F59">
        <w:trPr>
          <w:gridAfter w:val="2"/>
          <w:wAfter w:w="1811" w:type="dxa"/>
          <w:trHeight w:val="713"/>
        </w:trPr>
        <w:tc>
          <w:tcPr>
            <w:tcW w:w="17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0778" w14:textId="77777777" w:rsidR="00305EA9" w:rsidRPr="00914C87" w:rsidRDefault="00305EA9" w:rsidP="006D3F5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学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478E" w14:textId="77777777" w:rsidR="00305EA9" w:rsidRPr="00914C87" w:rsidRDefault="00305EA9" w:rsidP="006D3F5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3FEEF" w14:textId="77777777" w:rsidR="00305EA9" w:rsidRPr="00914C87" w:rsidRDefault="00305EA9" w:rsidP="006D3F5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E7E353" w14:textId="77777777" w:rsidR="00305EA9" w:rsidRPr="00914C87" w:rsidRDefault="00305EA9" w:rsidP="006D3F5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05EA9" w:rsidRPr="00914C87" w14:paraId="16EE6FCF" w14:textId="77777777" w:rsidTr="006D3F59">
        <w:trPr>
          <w:gridAfter w:val="2"/>
          <w:wAfter w:w="1811" w:type="dxa"/>
          <w:trHeight w:val="821"/>
        </w:trPr>
        <w:tc>
          <w:tcPr>
            <w:tcW w:w="17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63D0" w14:textId="77777777" w:rsidR="00305EA9" w:rsidRPr="00914C87" w:rsidRDefault="00305EA9" w:rsidP="006D3F5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14C8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5EA9" w:rsidRPr="00914C8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ふり</w:t>
                  </w:r>
                </w:rt>
                <w:rubyBase>
                  <w:r w:rsidR="00305EA9" w:rsidRPr="00914C87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14C8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5EA9" w:rsidRPr="00914C8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がな</w:t>
                  </w:r>
                </w:rt>
                <w:rubyBase>
                  <w:r w:rsidR="00305EA9" w:rsidRPr="00914C87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4C7FAD4" w14:textId="77777777" w:rsidR="00305EA9" w:rsidRPr="00914C87" w:rsidRDefault="00305EA9" w:rsidP="006D3F5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05EA9" w:rsidRPr="00914C87" w14:paraId="2B55250A" w14:textId="77777777" w:rsidTr="006D3F59">
        <w:trPr>
          <w:gridAfter w:val="2"/>
          <w:wAfter w:w="1811" w:type="dxa"/>
          <w:trHeight w:val="1116"/>
        </w:trPr>
        <w:tc>
          <w:tcPr>
            <w:tcW w:w="1701" w:type="dxa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150A" w14:textId="77777777" w:rsidR="00305EA9" w:rsidRPr="00914C87" w:rsidRDefault="00305EA9" w:rsidP="006D3F5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製作に当たっての考え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2E80D5A" w14:textId="77777777" w:rsidR="00305EA9" w:rsidRPr="00914C87" w:rsidRDefault="00305EA9" w:rsidP="006D3F5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05EA9" w:rsidRPr="00FD749F" w14:paraId="0F727B79" w14:textId="77777777" w:rsidTr="006D3F59">
        <w:trPr>
          <w:gridAfter w:val="2"/>
          <w:wAfter w:w="1811" w:type="dxa"/>
          <w:trHeight w:val="534"/>
        </w:trPr>
        <w:tc>
          <w:tcPr>
            <w:tcW w:w="9356" w:type="dxa"/>
            <w:gridSpan w:val="7"/>
            <w:tcBorders>
              <w:top w:val="doub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hideMark/>
          </w:tcPr>
          <w:p w14:paraId="7C7AC752" w14:textId="77777777" w:rsidR="00305EA9" w:rsidRDefault="00305EA9" w:rsidP="006D3F59">
            <w:pPr>
              <w:widowControl/>
              <w:spacing w:line="16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14C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※本用紙に必要事項を記入し、応募作品の裏に落ちないよう、糊などで貼ってください。</w:t>
            </w:r>
          </w:p>
          <w:p w14:paraId="0D3D9B10" w14:textId="77777777" w:rsidR="00305EA9" w:rsidRPr="00914C87" w:rsidRDefault="00305EA9" w:rsidP="006D3F5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</w:tr>
    </w:tbl>
    <w:p w14:paraId="513C91ED" w14:textId="77777777" w:rsidR="00914C87" w:rsidRPr="00305EA9" w:rsidRDefault="00914C87" w:rsidP="00B55A12">
      <w:pPr>
        <w:widowControl/>
        <w:spacing w:line="20" w:lineRule="exact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</w:p>
    <w:sectPr w:rsidR="00914C87" w:rsidRPr="00305EA9" w:rsidSect="00305EA9">
      <w:pgSz w:w="11906" w:h="16838" w:code="9"/>
      <w:pgMar w:top="1021" w:right="1134" w:bottom="1021" w:left="1134" w:header="720" w:footer="720" w:gutter="0"/>
      <w:cols w:space="425"/>
      <w:noEndnote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2DDE0" w14:textId="77777777" w:rsidR="00322281" w:rsidRDefault="00322281" w:rsidP="0007726F">
      <w:r>
        <w:separator/>
      </w:r>
    </w:p>
  </w:endnote>
  <w:endnote w:type="continuationSeparator" w:id="0">
    <w:p w14:paraId="39E24A19" w14:textId="77777777" w:rsidR="00322281" w:rsidRDefault="00322281" w:rsidP="0007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61D30" w14:textId="77777777" w:rsidR="00322281" w:rsidRDefault="00322281" w:rsidP="0007726F">
      <w:r>
        <w:separator/>
      </w:r>
    </w:p>
  </w:footnote>
  <w:footnote w:type="continuationSeparator" w:id="0">
    <w:p w14:paraId="447F4C25" w14:textId="77777777" w:rsidR="00322281" w:rsidRDefault="00322281" w:rsidP="000772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F7E"/>
    <w:rsid w:val="00007AD3"/>
    <w:rsid w:val="00024E45"/>
    <w:rsid w:val="0007726F"/>
    <w:rsid w:val="000B4F79"/>
    <w:rsid w:val="000C7082"/>
    <w:rsid w:val="000D29ED"/>
    <w:rsid w:val="000F1D83"/>
    <w:rsid w:val="001147A1"/>
    <w:rsid w:val="00126BEA"/>
    <w:rsid w:val="001274D2"/>
    <w:rsid w:val="00155939"/>
    <w:rsid w:val="00171E27"/>
    <w:rsid w:val="001741AD"/>
    <w:rsid w:val="001860FF"/>
    <w:rsid w:val="001A54EB"/>
    <w:rsid w:val="001B1E1E"/>
    <w:rsid w:val="001B449D"/>
    <w:rsid w:val="002014B7"/>
    <w:rsid w:val="002506FA"/>
    <w:rsid w:val="00265306"/>
    <w:rsid w:val="00266D3D"/>
    <w:rsid w:val="0028288F"/>
    <w:rsid w:val="002911A0"/>
    <w:rsid w:val="002A3489"/>
    <w:rsid w:val="002E6B2C"/>
    <w:rsid w:val="00303943"/>
    <w:rsid w:val="00305EA9"/>
    <w:rsid w:val="003140BC"/>
    <w:rsid w:val="00322281"/>
    <w:rsid w:val="0037641F"/>
    <w:rsid w:val="003962ED"/>
    <w:rsid w:val="003C1FFD"/>
    <w:rsid w:val="00436833"/>
    <w:rsid w:val="004518C0"/>
    <w:rsid w:val="00477D8C"/>
    <w:rsid w:val="004A67CF"/>
    <w:rsid w:val="004A6F7E"/>
    <w:rsid w:val="004D53B6"/>
    <w:rsid w:val="004D5769"/>
    <w:rsid w:val="004E68C5"/>
    <w:rsid w:val="004F5411"/>
    <w:rsid w:val="005056DF"/>
    <w:rsid w:val="00524D0B"/>
    <w:rsid w:val="00553B0D"/>
    <w:rsid w:val="0055431C"/>
    <w:rsid w:val="005A268A"/>
    <w:rsid w:val="005A3648"/>
    <w:rsid w:val="005B4579"/>
    <w:rsid w:val="005C15A2"/>
    <w:rsid w:val="005F2676"/>
    <w:rsid w:val="006213A6"/>
    <w:rsid w:val="006426E6"/>
    <w:rsid w:val="00653474"/>
    <w:rsid w:val="00666983"/>
    <w:rsid w:val="007172A6"/>
    <w:rsid w:val="00723519"/>
    <w:rsid w:val="00771677"/>
    <w:rsid w:val="007A6297"/>
    <w:rsid w:val="007C534C"/>
    <w:rsid w:val="007D298F"/>
    <w:rsid w:val="00805CD2"/>
    <w:rsid w:val="00814420"/>
    <w:rsid w:val="00824E27"/>
    <w:rsid w:val="00883C24"/>
    <w:rsid w:val="008B78D3"/>
    <w:rsid w:val="008C53F1"/>
    <w:rsid w:val="008D0174"/>
    <w:rsid w:val="008F4804"/>
    <w:rsid w:val="00914C87"/>
    <w:rsid w:val="009366FE"/>
    <w:rsid w:val="0094132E"/>
    <w:rsid w:val="0095313E"/>
    <w:rsid w:val="0097727C"/>
    <w:rsid w:val="009B305F"/>
    <w:rsid w:val="009C3E7F"/>
    <w:rsid w:val="00A04400"/>
    <w:rsid w:val="00A07509"/>
    <w:rsid w:val="00A31AE8"/>
    <w:rsid w:val="00A33624"/>
    <w:rsid w:val="00A373F2"/>
    <w:rsid w:val="00A44081"/>
    <w:rsid w:val="00A51009"/>
    <w:rsid w:val="00A606BE"/>
    <w:rsid w:val="00A7001E"/>
    <w:rsid w:val="00A74513"/>
    <w:rsid w:val="00A770A9"/>
    <w:rsid w:val="00A82804"/>
    <w:rsid w:val="00AB2EDE"/>
    <w:rsid w:val="00AE1C8C"/>
    <w:rsid w:val="00AE1CA9"/>
    <w:rsid w:val="00AE5D27"/>
    <w:rsid w:val="00AF52E8"/>
    <w:rsid w:val="00AF579E"/>
    <w:rsid w:val="00B12430"/>
    <w:rsid w:val="00B55A12"/>
    <w:rsid w:val="00BD56AA"/>
    <w:rsid w:val="00BD6479"/>
    <w:rsid w:val="00C342BB"/>
    <w:rsid w:val="00C35365"/>
    <w:rsid w:val="00C51D07"/>
    <w:rsid w:val="00C7020E"/>
    <w:rsid w:val="00C822AF"/>
    <w:rsid w:val="00CB24C8"/>
    <w:rsid w:val="00CD766C"/>
    <w:rsid w:val="00CE0C02"/>
    <w:rsid w:val="00CF027E"/>
    <w:rsid w:val="00D34D18"/>
    <w:rsid w:val="00D35F93"/>
    <w:rsid w:val="00D41A45"/>
    <w:rsid w:val="00D64EB7"/>
    <w:rsid w:val="00DA0B8E"/>
    <w:rsid w:val="00DA74D4"/>
    <w:rsid w:val="00E21C0F"/>
    <w:rsid w:val="00E2662D"/>
    <w:rsid w:val="00E67495"/>
    <w:rsid w:val="00EC6196"/>
    <w:rsid w:val="00EF5902"/>
    <w:rsid w:val="00F22E96"/>
    <w:rsid w:val="00F4046A"/>
    <w:rsid w:val="00FA59D6"/>
    <w:rsid w:val="00FD749F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647F284F"/>
  <w15:docId w15:val="{EA69B35F-5BBA-446C-AEFE-B7B4505A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2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726F"/>
  </w:style>
  <w:style w:type="paragraph" w:styleId="a5">
    <w:name w:val="footer"/>
    <w:basedOn w:val="a"/>
    <w:link w:val="a6"/>
    <w:uiPriority w:val="99"/>
    <w:unhideWhenUsed/>
    <w:rsid w:val="000772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726F"/>
  </w:style>
  <w:style w:type="paragraph" w:styleId="a7">
    <w:name w:val="List Paragraph"/>
    <w:basedOn w:val="a"/>
    <w:uiPriority w:val="34"/>
    <w:qFormat/>
    <w:rsid w:val="004D53B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82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280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213A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213A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213A6"/>
  </w:style>
  <w:style w:type="paragraph" w:styleId="ad">
    <w:name w:val="annotation subject"/>
    <w:basedOn w:val="ab"/>
    <w:next w:val="ab"/>
    <w:link w:val="ae"/>
    <w:uiPriority w:val="99"/>
    <w:semiHidden/>
    <w:unhideWhenUsed/>
    <w:rsid w:val="006213A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213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4BD8-5FDA-482D-95F7-2904817A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山梨県</cp:lastModifiedBy>
  <cp:revision>6</cp:revision>
  <cp:lastPrinted>2025-06-06T02:13:00Z</cp:lastPrinted>
  <dcterms:created xsi:type="dcterms:W3CDTF">2025-06-06T02:47:00Z</dcterms:created>
  <dcterms:modified xsi:type="dcterms:W3CDTF">2025-06-11T07:28:00Z</dcterms:modified>
</cp:coreProperties>
</file>